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43D641" w:rsidR="00E4321B" w:rsidRPr="00E4321B" w:rsidRDefault="006C22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014BB4" w:rsidR="00DF4FD8" w:rsidRPr="00DF4FD8" w:rsidRDefault="006C22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64512F9" w:rsidR="00DF4FD8" w:rsidRPr="0075070E" w:rsidRDefault="006C22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3FA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CD4EC64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32B1C4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9335542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F882733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93F39E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831FD9C" w:rsidR="00DF4FD8" w:rsidRPr="006C22B7" w:rsidRDefault="006C2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C77ACE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79D5601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890EE7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CFB183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1EDED1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B86B739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DF0CAF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B4DDDF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813C352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257B83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34D1F5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A05C2D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85BA6B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D92492E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3EBC22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3D4A110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FA81B08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CB3B134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2A9B147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1B5862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5C2764C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518448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0DD1E65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EC534A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A43F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C63D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E5C9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F401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E6A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994E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5BE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865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419C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16E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8135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25DEE7" w:rsidR="00DF0BAE" w:rsidRPr="0075070E" w:rsidRDefault="006C22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24C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916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633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AF14DF" w:rsidR="00DF0BAE" w:rsidRPr="006C22B7" w:rsidRDefault="006C2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2AC9E17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7C39659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9C73C0D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67B3C4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150766E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AEC97EE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20A7E26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7D6C8C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6D683B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61187B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3967D9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59BC9B4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02E284A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3569F50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8F146F9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0E7738C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C50CD4E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BF1606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AC71802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3E98E2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709702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8C47782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219C375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35EDC7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063691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265EA13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20C268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68D672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A9EF539" w:rsidR="00DF0BAE" w:rsidRPr="006C22B7" w:rsidRDefault="006C2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AB793F1" w:rsidR="00DF0BAE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FB36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E56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764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BAFF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F11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AB7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D98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744F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7D26A0" w:rsidR="00DF4FD8" w:rsidRPr="0075070E" w:rsidRDefault="006C22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0A3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D52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831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998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57F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EFC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F05EBF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0E1C4D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0518689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438E9BE" w:rsidR="00DF4FD8" w:rsidRPr="006C22B7" w:rsidRDefault="006C22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2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83B159C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50CA1D2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2846BB0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459C1D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D94336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9D95E4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4ED126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631C96F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9A765B4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C30EF8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387847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4D940D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0BA993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77A1E1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455A155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D251E9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FFE8284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4C1BE24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2F6B24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C810617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5EFD9C3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AD5B910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F9538B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4044C5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057BFA8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D86A05" w:rsidR="00DF4FD8" w:rsidRPr="004020EB" w:rsidRDefault="006C22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5680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1FD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AFD6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099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F2E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3C2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2B6118" w:rsidR="00C54E9D" w:rsidRDefault="006C22B7">
            <w:r>
              <w:t>Apr 6: Ntaryamir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BACE0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31781E" w:rsidR="00C54E9D" w:rsidRDefault="006C22B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7EC48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27D156" w:rsidR="00C54E9D" w:rsidRDefault="006C22B7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471F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FFC2C0" w:rsidR="00C54E9D" w:rsidRDefault="006C22B7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83E5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373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179F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4EE9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7533B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6ADB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2ED0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84A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02DE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2F4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24801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22B7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7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undi 2019 - Q2 Calendar</dc:title>
  <dc:subject/>
  <dc:creator>General Blue Corporation</dc:creator>
  <cp:keywords>Burundi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